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4E47" w14:textId="133389B1" w:rsidR="00FC4F5B" w:rsidRPr="005B752E" w:rsidRDefault="005B752E" w:rsidP="005B752E">
      <w:pPr>
        <w:autoSpaceDE w:val="0"/>
        <w:autoSpaceDN w:val="0"/>
        <w:spacing w:afterLines="50" w:after="120" w:line="400" w:lineRule="atLeast"/>
        <w:jc w:val="center"/>
        <w:textAlignment w:val="bottom"/>
        <w:rPr>
          <w:rFonts w:ascii="AR P丸ゴシック体M" w:eastAsia="AR P丸ゴシック体M" w:hAnsi="AR P丸ゴシック体M"/>
          <w:spacing w:val="100"/>
          <w:sz w:val="22"/>
          <w:szCs w:val="22"/>
          <w:u w:val="wave" w:color="FF0000"/>
        </w:rPr>
      </w:pPr>
      <w:r w:rsidRPr="005B75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7175D" wp14:editId="20F42ACD">
                <wp:simplePos x="0" y="0"/>
                <wp:positionH relativeFrom="column">
                  <wp:posOffset>-15240</wp:posOffset>
                </wp:positionH>
                <wp:positionV relativeFrom="paragraph">
                  <wp:posOffset>323216</wp:posOffset>
                </wp:positionV>
                <wp:extent cx="6153150" cy="723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75E3" id="正方形/長方形 2" o:spid="_x0000_s1026" style="position:absolute;left:0;text-align:left;margin-left:-1.2pt;margin-top:25.45pt;width:484.5pt;height:5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" filled="f" strokecolor="#243f60 [1604]" strokeweight="2pt"/>
            </w:pict>
          </mc:Fallback>
        </mc:AlternateContent>
      </w:r>
      <w:r>
        <w:rPr>
          <w:rFonts w:ascii="AR P丸ゴシック体M" w:eastAsia="AR P丸ゴシック体M" w:hAnsi="AR P丸ゴシック体M" w:hint="eastAsia"/>
          <w:spacing w:val="100"/>
          <w:sz w:val="22"/>
          <w:szCs w:val="22"/>
        </w:rPr>
        <w:t>※</w:t>
      </w:r>
      <w:r w:rsidR="00FC4F5B" w:rsidRPr="005B752E">
        <w:rPr>
          <w:rFonts w:ascii="AR P丸ゴシック体M" w:eastAsia="AR P丸ゴシック体M" w:hAnsi="AR P丸ゴシック体M" w:hint="eastAsia"/>
          <w:spacing w:val="100"/>
          <w:sz w:val="22"/>
          <w:szCs w:val="22"/>
        </w:rPr>
        <w:t>通年随時受付</w:t>
      </w:r>
      <w:r w:rsidRPr="005B752E">
        <w:rPr>
          <w:rFonts w:ascii="AR P丸ゴシック体M" w:eastAsia="AR P丸ゴシック体M" w:hAnsi="AR P丸ゴシック体M" w:hint="eastAsia"/>
          <w:spacing w:val="100"/>
          <w:sz w:val="22"/>
          <w:szCs w:val="22"/>
        </w:rPr>
        <w:t>※</w:t>
      </w:r>
    </w:p>
    <w:p w14:paraId="4D9EDD4C" w14:textId="77777777" w:rsidR="001001C0" w:rsidRDefault="009A6F8D" w:rsidP="005B752E">
      <w:pPr>
        <w:autoSpaceDE w:val="0"/>
        <w:autoSpaceDN w:val="0"/>
        <w:spacing w:line="360" w:lineRule="exact"/>
        <w:jc w:val="both"/>
        <w:textAlignment w:val="bottom"/>
        <w:rPr>
          <w:rFonts w:ascii="ＭＳ ゴシック" w:eastAsia="ＭＳ ゴシック" w:hAnsi="ＭＳ ゴシック"/>
          <w:b/>
          <w:spacing w:val="20"/>
          <w:sz w:val="24"/>
          <w:u w:val="wav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</w:rPr>
        <w:t xml:space="preserve">　＜</w:t>
      </w:r>
      <w:r w:rsidR="001001C0">
        <w:rPr>
          <w:rFonts w:ascii="ＭＳ ゴシック" w:eastAsia="ＭＳ ゴシック" w:hAnsi="ＭＳ ゴシック" w:hint="eastAsia"/>
          <w:b/>
          <w:spacing w:val="20"/>
          <w:sz w:val="24"/>
        </w:rPr>
        <w:t>送付先＞ＡｉＡ事務局</w:t>
      </w:r>
    </w:p>
    <w:p w14:paraId="629C8ED7" w14:textId="1F1ECFB1" w:rsidR="001001C0" w:rsidRDefault="00116AFD" w:rsidP="00116AFD">
      <w:pPr>
        <w:autoSpaceDE w:val="0"/>
        <w:autoSpaceDN w:val="0"/>
        <w:spacing w:line="360" w:lineRule="exact"/>
        <w:ind w:firstLineChars="100" w:firstLine="261"/>
        <w:jc w:val="both"/>
        <w:textAlignment w:val="bottom"/>
        <w:rPr>
          <w:rFonts w:ascii="ＭＳ ゴシック" w:eastAsia="ＭＳ ゴシック" w:hAnsi="ＭＳ ゴシック"/>
          <w:b/>
          <w:spacing w:val="20"/>
          <w:sz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</w:rPr>
        <w:t xml:space="preserve">Ｅ－Ｍａｉｌ（ </w:t>
      </w:r>
      <w:r>
        <w:rPr>
          <w:rFonts w:ascii="Comic Sans MS" w:eastAsia="ＭＳ ゴシック" w:hAnsi="Comic Sans MS" w:hint="eastAsia"/>
          <w:b/>
          <w:spacing w:val="20"/>
          <w:sz w:val="24"/>
        </w:rPr>
        <w:t xml:space="preserve">info@aia.or.jp </w:t>
      </w:r>
      <w:r>
        <w:rPr>
          <w:rFonts w:ascii="ＭＳ ゴシック" w:eastAsia="ＭＳ ゴシック" w:hAnsi="ＭＳ ゴシック" w:hint="eastAsia"/>
          <w:b/>
          <w:spacing w:val="20"/>
          <w:sz w:val="24"/>
        </w:rPr>
        <w:t xml:space="preserve">）　</w:t>
      </w:r>
      <w:r w:rsidR="001001C0">
        <w:rPr>
          <w:rFonts w:ascii="ＭＳ ゴシック" w:eastAsia="ＭＳ ゴシック" w:hAnsi="ＭＳ ゴシック" w:hint="eastAsia"/>
          <w:b/>
          <w:spacing w:val="20"/>
          <w:sz w:val="24"/>
        </w:rPr>
        <w:t>ＦＡＸ（０５２－２１９－０５４７）</w:t>
      </w:r>
    </w:p>
    <w:p w14:paraId="2B20ACF7" w14:textId="77777777" w:rsidR="001001C0" w:rsidRDefault="001001C0" w:rsidP="005B752E">
      <w:pPr>
        <w:autoSpaceDE w:val="0"/>
        <w:autoSpaceDN w:val="0"/>
        <w:spacing w:line="360" w:lineRule="exact"/>
        <w:jc w:val="both"/>
        <w:textAlignment w:val="bottom"/>
        <w:rPr>
          <w:rFonts w:ascii="ＭＳ ゴシック" w:eastAsia="ＭＳ ゴシック" w:hAnsi="ＭＳ ゴシック"/>
          <w:bCs/>
          <w:spacing w:val="20"/>
          <w:sz w:val="24"/>
        </w:rPr>
      </w:pPr>
      <w:r>
        <w:rPr>
          <w:rFonts w:ascii="ＭＳ ゴシック" w:eastAsia="ＭＳ ゴシック" w:hAnsi="ＭＳ ゴシック" w:hint="eastAsia"/>
          <w:bCs/>
          <w:spacing w:val="20"/>
          <w:sz w:val="24"/>
        </w:rPr>
        <w:t xml:space="preserve"> ※メールのタイトルは「委員会入会申込書」でお願いいたします。</w:t>
      </w:r>
    </w:p>
    <w:p w14:paraId="1F9857EC" w14:textId="77777777" w:rsidR="001001C0" w:rsidRPr="0018014E" w:rsidRDefault="001001C0" w:rsidP="001001C0">
      <w:pPr>
        <w:autoSpaceDE w:val="0"/>
        <w:autoSpaceDN w:val="0"/>
        <w:spacing w:line="400" w:lineRule="atLeast"/>
        <w:jc w:val="center"/>
        <w:textAlignment w:val="bottom"/>
        <w:rPr>
          <w:rFonts w:ascii="ＭＳ 明朝" w:eastAsia="ＭＳ 明朝"/>
          <w:b/>
          <w:spacing w:val="20"/>
          <w:sz w:val="24"/>
          <w:szCs w:val="24"/>
        </w:rPr>
      </w:pPr>
    </w:p>
    <w:p w14:paraId="3271CA8F" w14:textId="77777777" w:rsidR="001001C0" w:rsidRPr="0018014E" w:rsidRDefault="001001C0" w:rsidP="001001C0">
      <w:pPr>
        <w:autoSpaceDE w:val="0"/>
        <w:autoSpaceDN w:val="0"/>
        <w:spacing w:line="400" w:lineRule="atLeast"/>
        <w:jc w:val="center"/>
        <w:textAlignment w:val="bottom"/>
        <w:rPr>
          <w:rFonts w:ascii="ＭＳ ゴシック" w:eastAsia="ＭＳ ゴシック"/>
          <w:b/>
          <w:spacing w:val="20"/>
          <w:sz w:val="24"/>
          <w:szCs w:val="24"/>
        </w:rPr>
      </w:pPr>
      <w:r w:rsidRPr="0018014E">
        <w:rPr>
          <w:rFonts w:ascii="ＤＨＰ特太ゴシック体" w:eastAsia="ＤＨＰ特太ゴシック体" w:hint="eastAsia"/>
          <w:spacing w:val="20"/>
          <w:sz w:val="24"/>
          <w:szCs w:val="24"/>
          <w:bdr w:val="single" w:sz="4" w:space="0" w:color="auto"/>
        </w:rPr>
        <w:t xml:space="preserve">　委 員 会  入 会 申 込 書　</w:t>
      </w:r>
    </w:p>
    <w:p w14:paraId="527490E9" w14:textId="77777777" w:rsidR="001001C0" w:rsidRPr="0018014E" w:rsidRDefault="001001C0" w:rsidP="001001C0">
      <w:pPr>
        <w:autoSpaceDE w:val="0"/>
        <w:autoSpaceDN w:val="0"/>
        <w:spacing w:line="400" w:lineRule="atLeast"/>
        <w:textAlignment w:val="bottom"/>
        <w:rPr>
          <w:rFonts w:ascii="ＭＳ ゴシック" w:eastAsia="ＭＳ ゴシック"/>
          <w:b/>
          <w:spacing w:val="20"/>
          <w:sz w:val="24"/>
          <w:szCs w:val="24"/>
        </w:rPr>
      </w:pPr>
    </w:p>
    <w:p w14:paraId="5CE826FD" w14:textId="77777777" w:rsidR="001001C0" w:rsidRPr="0018014E" w:rsidRDefault="001001C0" w:rsidP="001001C0">
      <w:pPr>
        <w:autoSpaceDE w:val="0"/>
        <w:autoSpaceDN w:val="0"/>
        <w:spacing w:before="240" w:line="48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doub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double"/>
        </w:rPr>
        <w:t xml:space="preserve">貴　社　名：　　　　　　　　　　　　　　　　　　　　　　　</w:t>
      </w:r>
    </w:p>
    <w:p w14:paraId="512CAAC6" w14:textId="77777777" w:rsidR="001001C0" w:rsidRPr="0018014E" w:rsidRDefault="001001C0" w:rsidP="001001C0">
      <w:pPr>
        <w:autoSpaceDE w:val="0"/>
        <w:autoSpaceDN w:val="0"/>
        <w:spacing w:line="24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>入　会　者</w:t>
      </w:r>
    </w:p>
    <w:p w14:paraId="39A0593A" w14:textId="77777777" w:rsidR="001001C0" w:rsidRPr="0018014E" w:rsidRDefault="001001C0" w:rsidP="001001C0">
      <w:pPr>
        <w:autoSpaceDE w:val="0"/>
        <w:autoSpaceDN w:val="0"/>
        <w:spacing w:before="240" w:line="48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 xml:space="preserve">氏　名：　　　　　　　　　　　　　　　　　　　　　　　　　</w:t>
      </w:r>
    </w:p>
    <w:p w14:paraId="578BE41B" w14:textId="05FD787C" w:rsidR="001001C0" w:rsidRPr="0018014E" w:rsidRDefault="001001C0" w:rsidP="005B752E">
      <w:pPr>
        <w:autoSpaceDE w:val="0"/>
        <w:autoSpaceDN w:val="0"/>
        <w:spacing w:before="240" w:line="36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</w:t>
      </w:r>
      <w:r w:rsidR="006A0DAB" w:rsidRPr="006A0DAB">
        <w:rPr>
          <w:rFonts w:ascii="ＭＳ ゴシック" w:eastAsia="ＭＳ ゴシック" w:hint="eastAsia"/>
          <w:spacing w:val="20"/>
          <w:sz w:val="24"/>
          <w:szCs w:val="24"/>
          <w:u w:val="single"/>
        </w:rPr>
        <w:t>所属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 xml:space="preserve">役職名：　　　　　　　　　　　　　　　　　　　　　　　</w:t>
      </w:r>
    </w:p>
    <w:p w14:paraId="2CBAB813" w14:textId="77777777" w:rsidR="001001C0" w:rsidRPr="0018014E" w:rsidRDefault="001001C0" w:rsidP="005B752E">
      <w:pPr>
        <w:autoSpaceDE w:val="0"/>
        <w:autoSpaceDN w:val="0"/>
        <w:spacing w:before="360" w:line="36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 xml:space="preserve">連絡先住所：〒　　　－　　　</w:t>
      </w:r>
    </w:p>
    <w:p w14:paraId="123489B2" w14:textId="77777777" w:rsidR="001001C0" w:rsidRPr="0018014E" w:rsidRDefault="001001C0" w:rsidP="005B752E">
      <w:pPr>
        <w:autoSpaceDE w:val="0"/>
        <w:autoSpaceDN w:val="0"/>
        <w:spacing w:before="360" w:line="36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　　　　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 xml:space="preserve">　　　　　　　　　　　　　　　　　　　　　　　</w:t>
      </w:r>
    </w:p>
    <w:p w14:paraId="04932E83" w14:textId="77777777" w:rsidR="001001C0" w:rsidRPr="0018014E" w:rsidRDefault="001001C0" w:rsidP="005B752E">
      <w:pPr>
        <w:autoSpaceDE w:val="0"/>
        <w:autoSpaceDN w:val="0"/>
        <w:spacing w:before="240" w:line="36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 xml:space="preserve">ＴＥＬ　　　　　　　　　　　 ＦＡＸ 　　　　　　　　　　　</w:t>
      </w:r>
    </w:p>
    <w:p w14:paraId="1D6BF796" w14:textId="77777777" w:rsidR="001001C0" w:rsidRPr="0018014E" w:rsidRDefault="001001C0" w:rsidP="005B752E">
      <w:pPr>
        <w:autoSpaceDE w:val="0"/>
        <w:autoSpaceDN w:val="0"/>
        <w:spacing w:before="240" w:afterLines="100" w:after="240" w:line="360" w:lineRule="auto"/>
        <w:textAlignment w:val="bottom"/>
        <w:rPr>
          <w:rFonts w:ascii="ＭＳ ゴシック" w:eastAsia="ＭＳ ゴシック"/>
          <w:spacing w:val="20"/>
          <w:sz w:val="24"/>
          <w:szCs w:val="24"/>
          <w:u w:val="single"/>
        </w:rPr>
      </w:pP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　　</w:t>
      </w:r>
      <w:r w:rsidRPr="0018014E">
        <w:rPr>
          <w:rFonts w:ascii="ＭＳ ゴシック" w:eastAsia="ＭＳ ゴシック"/>
          <w:spacing w:val="20"/>
          <w:sz w:val="24"/>
          <w:szCs w:val="24"/>
        </w:rPr>
        <w:t xml:space="preserve"> </w:t>
      </w:r>
      <w:r w:rsidRPr="0018014E">
        <w:rPr>
          <w:rFonts w:ascii="ＭＳ ゴシック" w:eastAsia="ＭＳ ゴシック" w:hint="eastAsia"/>
          <w:spacing w:val="20"/>
          <w:sz w:val="24"/>
          <w:szCs w:val="24"/>
        </w:rPr>
        <w:t xml:space="preserve">　</w:t>
      </w:r>
      <w:r w:rsidRPr="0018014E">
        <w:rPr>
          <w:rFonts w:ascii="ＭＳ ゴシック" w:eastAsia="ＭＳ ゴシック" w:hint="eastAsia"/>
          <w:spacing w:val="20"/>
          <w:sz w:val="24"/>
          <w:szCs w:val="24"/>
          <w:u w:val="single"/>
        </w:rPr>
        <w:t xml:space="preserve">Ｅ－ｍａｉｌ　　　　　　　　　　　　  　　　　　　　　　　</w:t>
      </w:r>
    </w:p>
    <w:p w14:paraId="5205FE79" w14:textId="77777777" w:rsidR="001001C0" w:rsidRPr="0018014E" w:rsidRDefault="001001C0" w:rsidP="005B752E">
      <w:pPr>
        <w:autoSpaceDE w:val="0"/>
        <w:autoSpaceDN w:val="0"/>
        <w:spacing w:beforeLines="200" w:before="480" w:line="400" w:lineRule="exact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＜</w:t>
      </w:r>
      <w:r w:rsidR="008C3331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参加</w:t>
      </w: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したい委員会・</w:t>
      </w:r>
      <w:r w:rsidR="00D26C51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分科会</w:t>
      </w: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＞</w:t>
      </w:r>
    </w:p>
    <w:p w14:paraId="4B003EA6" w14:textId="554D23BD" w:rsidR="001001C0" w:rsidRPr="0018014E" w:rsidRDefault="00D26C51" w:rsidP="00D26C51">
      <w:pPr>
        <w:autoSpaceDE w:val="0"/>
        <w:autoSpaceDN w:val="0"/>
        <w:spacing w:beforeLines="100" w:before="240" w:line="240" w:lineRule="auto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</w:t>
      </w:r>
      <w:r w:rsidR="001001C0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 xml:space="preserve">１．総務委員会　　　　　　</w:t>
      </w:r>
      <w:r w:rsidR="006A0DAB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６．技術委員会</w:t>
      </w:r>
    </w:p>
    <w:p w14:paraId="3AE89052" w14:textId="64FE6D03" w:rsidR="0018014E" w:rsidRPr="0018014E" w:rsidRDefault="0018014E" w:rsidP="0018014E">
      <w:pPr>
        <w:autoSpaceDE w:val="0"/>
        <w:autoSpaceDN w:val="0"/>
        <w:spacing w:beforeLines="100" w:before="240" w:line="240" w:lineRule="auto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２．ビジネス交流委員会</w:t>
      </w:r>
      <w:r w:rsidR="006A0DAB">
        <w:rPr>
          <w:rFonts w:ascii="UD デジタル 教科書体 NP-R" w:eastAsia="UD デジタル 教科書体 NP-R" w:hint="eastAsia"/>
          <w:spacing w:val="20"/>
          <w:sz w:val="24"/>
          <w:szCs w:val="24"/>
        </w:rPr>
        <w:t xml:space="preserve">　　</w:t>
      </w:r>
      <w:r w:rsidR="006A0DAB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７．こども未来委員会</w:t>
      </w:r>
    </w:p>
    <w:p w14:paraId="63704636" w14:textId="6F662BB3" w:rsidR="001001C0" w:rsidRPr="0018014E" w:rsidRDefault="00D26C51" w:rsidP="00D26C51">
      <w:pPr>
        <w:autoSpaceDE w:val="0"/>
        <w:autoSpaceDN w:val="0"/>
        <w:spacing w:beforeLines="100" w:before="240" w:line="240" w:lineRule="auto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</w:t>
      </w:r>
      <w:r w:rsidR="0018014E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３</w:t>
      </w:r>
      <w:r w:rsidR="001001C0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 xml:space="preserve">．広報委員会　　　　　　</w:t>
      </w:r>
      <w:r w:rsidR="006A0DAB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８．企画事業委員会</w:t>
      </w:r>
    </w:p>
    <w:p w14:paraId="654272A3" w14:textId="61DEC7B6" w:rsidR="001001C0" w:rsidRPr="0018014E" w:rsidRDefault="00D26C51" w:rsidP="00D26C51">
      <w:pPr>
        <w:autoSpaceDE w:val="0"/>
        <w:autoSpaceDN w:val="0"/>
        <w:spacing w:beforeLines="100" w:before="240" w:line="240" w:lineRule="auto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</w:t>
      </w:r>
      <w:r w:rsidR="0018014E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４</w:t>
      </w:r>
      <w:r w:rsidR="001001C0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 xml:space="preserve">．福利厚生委員会　　　　</w:t>
      </w:r>
      <w:r w:rsidR="006A0DAB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９．採用支援委員会</w:t>
      </w:r>
    </w:p>
    <w:p w14:paraId="240E5E17" w14:textId="69FE00ED" w:rsidR="005B752E" w:rsidRPr="0018014E" w:rsidRDefault="005B752E" w:rsidP="005B752E">
      <w:pPr>
        <w:autoSpaceDE w:val="0"/>
        <w:autoSpaceDN w:val="0"/>
        <w:spacing w:beforeLines="100" w:before="240" w:line="240" w:lineRule="auto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</w:t>
      </w:r>
      <w:r w:rsidR="0018014E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５</w:t>
      </w: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 xml:space="preserve">．人材育成委員会　　　　</w:t>
      </w:r>
      <w:r w:rsidR="006A0DAB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［　］10．事業承継分科会</w:t>
      </w:r>
    </w:p>
    <w:p w14:paraId="1F1FC4C0" w14:textId="75A93B28" w:rsidR="001001C0" w:rsidRDefault="001001C0" w:rsidP="001001C0">
      <w:pPr>
        <w:autoSpaceDE w:val="0"/>
        <w:autoSpaceDN w:val="0"/>
        <w:spacing w:line="400" w:lineRule="atLeast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</w:p>
    <w:p w14:paraId="785888D7" w14:textId="77777777" w:rsidR="006A0DAB" w:rsidRPr="0018014E" w:rsidRDefault="006A0DAB" w:rsidP="001001C0">
      <w:pPr>
        <w:autoSpaceDE w:val="0"/>
        <w:autoSpaceDN w:val="0"/>
        <w:spacing w:line="400" w:lineRule="atLeast"/>
        <w:textAlignment w:val="bottom"/>
        <w:rPr>
          <w:rFonts w:ascii="UD デジタル 教科書体 NP-R" w:eastAsia="UD デジタル 教科書体 NP-R" w:hint="eastAsia"/>
          <w:spacing w:val="20"/>
          <w:sz w:val="24"/>
          <w:szCs w:val="24"/>
        </w:rPr>
      </w:pPr>
    </w:p>
    <w:p w14:paraId="20CBB4CC" w14:textId="55E0D3C8" w:rsidR="001001C0" w:rsidRPr="0018014E" w:rsidRDefault="001001C0" w:rsidP="005B752E">
      <w:pPr>
        <w:autoSpaceDE w:val="0"/>
        <w:autoSpaceDN w:val="0"/>
        <w:spacing w:line="400" w:lineRule="exact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※ご希望される委員会・</w:t>
      </w:r>
      <w:r w:rsidR="00D26C51"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分科会</w:t>
      </w: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に○印をつけて下さい。</w:t>
      </w:r>
    </w:p>
    <w:p w14:paraId="41E3AEAE" w14:textId="0ACA7C63" w:rsidR="001001C0" w:rsidRPr="0018014E" w:rsidRDefault="001001C0" w:rsidP="005B752E">
      <w:pPr>
        <w:numPr>
          <w:ilvl w:val="12"/>
          <w:numId w:val="0"/>
        </w:numPr>
        <w:autoSpaceDE w:val="0"/>
        <w:autoSpaceDN w:val="0"/>
        <w:spacing w:line="400" w:lineRule="exact"/>
        <w:textAlignment w:val="bottom"/>
        <w:rPr>
          <w:rFonts w:ascii="UD デジタル 教科書体 NP-R" w:eastAsia="UD デジタル 教科書体 NP-R"/>
          <w:spacing w:val="20"/>
          <w:sz w:val="24"/>
          <w:szCs w:val="24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※２つ以上の申込も可能です。</w:t>
      </w:r>
    </w:p>
    <w:p w14:paraId="56B1285E" w14:textId="77777777" w:rsidR="00D9585D" w:rsidRPr="0018014E" w:rsidRDefault="001001C0" w:rsidP="005B752E">
      <w:pPr>
        <w:numPr>
          <w:ilvl w:val="12"/>
          <w:numId w:val="0"/>
        </w:numPr>
        <w:autoSpaceDE w:val="0"/>
        <w:autoSpaceDN w:val="0"/>
        <w:spacing w:line="400" w:lineRule="exact"/>
        <w:textAlignment w:val="bottom"/>
        <w:rPr>
          <w:rFonts w:ascii="UD デジタル 教科書体 NP-R" w:eastAsia="UD デジタル 教科書体 NP-R" w:hAnsi="ＭＳ Ｐゴシック"/>
          <w:sz w:val="24"/>
          <w:szCs w:val="24"/>
          <w:u w:val="thick"/>
        </w:rPr>
      </w:pPr>
      <w:r w:rsidRPr="0018014E">
        <w:rPr>
          <w:rFonts w:ascii="UD デジタル 教科書体 NP-R" w:eastAsia="UD デジタル 教科書体 NP-R" w:hint="eastAsia"/>
          <w:spacing w:val="20"/>
          <w:sz w:val="24"/>
          <w:szCs w:val="24"/>
        </w:rPr>
        <w:t>※皆様の参加をお待ちしております。</w:t>
      </w:r>
    </w:p>
    <w:sectPr w:rsidR="00D9585D" w:rsidRPr="0018014E" w:rsidSect="002120A0">
      <w:headerReference w:type="default" r:id="rId8"/>
      <w:footerReference w:type="default" r:id="rId9"/>
      <w:footnotePr>
        <w:numFmt w:val="lowerRoman"/>
      </w:footnotePr>
      <w:endnotePr>
        <w:numFmt w:val="decimal"/>
        <w:numRestart w:val="eachSect"/>
      </w:endnotePr>
      <w:type w:val="nextColumn"/>
      <w:pgSz w:w="11906" w:h="16839" w:code="9"/>
      <w:pgMar w:top="1021" w:right="1134" w:bottom="737" w:left="1134" w:header="567" w:footer="34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EB79" w14:textId="77777777" w:rsidR="00B30181" w:rsidRDefault="00B30181">
      <w:r>
        <w:separator/>
      </w:r>
    </w:p>
  </w:endnote>
  <w:endnote w:type="continuationSeparator" w:id="0">
    <w:p w14:paraId="4E21A7E3" w14:textId="77777777" w:rsidR="00B30181" w:rsidRDefault="00B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533" w14:textId="43F80DF1" w:rsidR="00385F2E" w:rsidRPr="002120A0" w:rsidRDefault="00385F2E" w:rsidP="002120A0">
    <w:pPr>
      <w:pStyle w:val="a9"/>
      <w:jc w:val="center"/>
      <w:rPr>
        <w:rFonts w:ascii="Arial" w:eastAsia="ＭＳ ゴシック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0308" w14:textId="77777777" w:rsidR="00B30181" w:rsidRDefault="00B30181">
      <w:r>
        <w:separator/>
      </w:r>
    </w:p>
  </w:footnote>
  <w:footnote w:type="continuationSeparator" w:id="0">
    <w:p w14:paraId="25AF1DA8" w14:textId="77777777" w:rsidR="00B30181" w:rsidRDefault="00B3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5F1E" w14:textId="5A3F1F5C" w:rsidR="005310A3" w:rsidRPr="00116AFD" w:rsidRDefault="00116AFD">
    <w:pPr>
      <w:pStyle w:val="a7"/>
      <w:rPr>
        <w:rFonts w:ascii="ＭＳ Ｐ明朝" w:eastAsia="ＭＳ Ｐ明朝" w:hAnsi="ＭＳ Ｐ明朝"/>
        <w:sz w:val="16"/>
        <w:szCs w:val="16"/>
      </w:rPr>
    </w:pPr>
    <w:r w:rsidRPr="00116AFD">
      <w:rPr>
        <w:rFonts w:ascii="ＭＳ Ｐ明朝" w:eastAsia="ＭＳ Ｐ明朝" w:hAnsi="ＭＳ Ｐ明朝"/>
        <w:sz w:val="16"/>
        <w:szCs w:val="16"/>
      </w:rPr>
      <w:fldChar w:fldCharType="begin"/>
    </w:r>
    <w:r w:rsidRPr="00116AFD">
      <w:rPr>
        <w:rFonts w:ascii="ＭＳ Ｐ明朝" w:eastAsia="ＭＳ Ｐ明朝" w:hAnsi="ＭＳ Ｐ明朝"/>
        <w:sz w:val="16"/>
        <w:szCs w:val="16"/>
      </w:rPr>
      <w:instrText xml:space="preserve"> FILENAME   \* MERGEFORMAT </w:instrText>
    </w:r>
    <w:r w:rsidRPr="00116AFD">
      <w:rPr>
        <w:rFonts w:ascii="ＭＳ Ｐ明朝" w:eastAsia="ＭＳ Ｐ明朝" w:hAnsi="ＭＳ Ｐ明朝"/>
        <w:sz w:val="16"/>
        <w:szCs w:val="16"/>
      </w:rPr>
      <w:fldChar w:fldCharType="separate"/>
    </w:r>
    <w:r w:rsidR="006A0DAB">
      <w:rPr>
        <w:rFonts w:ascii="ＭＳ Ｐ明朝" w:eastAsia="ＭＳ Ｐ明朝" w:hAnsi="ＭＳ Ｐ明朝"/>
        <w:noProof/>
        <w:sz w:val="16"/>
        <w:szCs w:val="16"/>
      </w:rPr>
      <w:t>iinkai_member_boshu_for_whole_year rev20230628.docx</w:t>
    </w:r>
    <w:r w:rsidRPr="00116AFD">
      <w:rPr>
        <w:rFonts w:ascii="ＭＳ Ｐ明朝" w:eastAsia="ＭＳ Ｐ明朝" w:hAnsi="ＭＳ Ｐ明朝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EB31D2"/>
    <w:multiLevelType w:val="singleLevel"/>
    <w:tmpl w:val="11AC65C8"/>
    <w:lvl w:ilvl="0">
      <w:start w:val="1"/>
      <w:numFmt w:val="decimalFullWidth"/>
      <w:lvlText w:val="%1．"/>
      <w:legacy w:legacy="1" w:legacySpace="0" w:legacyIndent="510"/>
      <w:lvlJc w:val="left"/>
      <w:pPr>
        <w:ind w:left="1020" w:hanging="51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20F928DB"/>
    <w:multiLevelType w:val="hybridMultilevel"/>
    <w:tmpl w:val="3ED84338"/>
    <w:lvl w:ilvl="0" w:tplc="4552A7D6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62A86"/>
    <w:multiLevelType w:val="hybridMultilevel"/>
    <w:tmpl w:val="E500BB6A"/>
    <w:lvl w:ilvl="0" w:tplc="BAE445C4">
      <w:start w:val="3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4B542C70"/>
    <w:multiLevelType w:val="hybridMultilevel"/>
    <w:tmpl w:val="4238EB08"/>
    <w:lvl w:ilvl="0" w:tplc="1682D4AC">
      <w:start w:val="1"/>
      <w:numFmt w:val="decimalEnclosedCircle"/>
      <w:lvlText w:val="%1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5" w15:restartNumberingAfterBreak="0">
    <w:nsid w:val="6D4E28F9"/>
    <w:multiLevelType w:val="hybridMultilevel"/>
    <w:tmpl w:val="12B065E0"/>
    <w:lvl w:ilvl="0" w:tplc="115C6FB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764765425">
    <w:abstractNumId w:val="1"/>
  </w:num>
  <w:num w:numId="2" w16cid:durableId="133032457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1530" w:hanging="255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3" w16cid:durableId="1962765271">
    <w:abstractNumId w:val="3"/>
  </w:num>
  <w:num w:numId="4" w16cid:durableId="1694260315">
    <w:abstractNumId w:val="4"/>
  </w:num>
  <w:num w:numId="5" w16cid:durableId="1667123249">
    <w:abstractNumId w:val="5"/>
  </w:num>
  <w:num w:numId="6" w16cid:durableId="529682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31E20"/>
    <w:rsid w:val="0000077D"/>
    <w:rsid w:val="00004203"/>
    <w:rsid w:val="00004CC7"/>
    <w:rsid w:val="00055929"/>
    <w:rsid w:val="00073696"/>
    <w:rsid w:val="00097831"/>
    <w:rsid w:val="000A4C55"/>
    <w:rsid w:val="000B0BDF"/>
    <w:rsid w:val="000B3E71"/>
    <w:rsid w:val="000C5F87"/>
    <w:rsid w:val="000E1C3F"/>
    <w:rsid w:val="001001C0"/>
    <w:rsid w:val="00104980"/>
    <w:rsid w:val="00106397"/>
    <w:rsid w:val="00116AFD"/>
    <w:rsid w:val="0013265C"/>
    <w:rsid w:val="00172B25"/>
    <w:rsid w:val="00175097"/>
    <w:rsid w:val="0018014E"/>
    <w:rsid w:val="0018090A"/>
    <w:rsid w:val="00184294"/>
    <w:rsid w:val="001A748A"/>
    <w:rsid w:val="001B3012"/>
    <w:rsid w:val="00204586"/>
    <w:rsid w:val="002120A0"/>
    <w:rsid w:val="00231E20"/>
    <w:rsid w:val="0023487B"/>
    <w:rsid w:val="00243605"/>
    <w:rsid w:val="00295C05"/>
    <w:rsid w:val="002A0DC9"/>
    <w:rsid w:val="002A0F9E"/>
    <w:rsid w:val="002C79D7"/>
    <w:rsid w:val="002D593A"/>
    <w:rsid w:val="002D68E6"/>
    <w:rsid w:val="00302255"/>
    <w:rsid w:val="00343B92"/>
    <w:rsid w:val="00385F2E"/>
    <w:rsid w:val="003A264A"/>
    <w:rsid w:val="003A3552"/>
    <w:rsid w:val="003B3A43"/>
    <w:rsid w:val="003C6C9B"/>
    <w:rsid w:val="00406D58"/>
    <w:rsid w:val="004205DD"/>
    <w:rsid w:val="00424F32"/>
    <w:rsid w:val="00435CFA"/>
    <w:rsid w:val="00447E29"/>
    <w:rsid w:val="00493409"/>
    <w:rsid w:val="00495E59"/>
    <w:rsid w:val="004A1F9B"/>
    <w:rsid w:val="004B7B46"/>
    <w:rsid w:val="004E1F32"/>
    <w:rsid w:val="004F2253"/>
    <w:rsid w:val="004F3B96"/>
    <w:rsid w:val="005004F2"/>
    <w:rsid w:val="005310A3"/>
    <w:rsid w:val="00533190"/>
    <w:rsid w:val="00543766"/>
    <w:rsid w:val="00547B9C"/>
    <w:rsid w:val="00565353"/>
    <w:rsid w:val="00574205"/>
    <w:rsid w:val="005B387A"/>
    <w:rsid w:val="005B752E"/>
    <w:rsid w:val="005C30C9"/>
    <w:rsid w:val="005E4FF7"/>
    <w:rsid w:val="005F6813"/>
    <w:rsid w:val="00616BD3"/>
    <w:rsid w:val="0064670D"/>
    <w:rsid w:val="006623FF"/>
    <w:rsid w:val="0066265B"/>
    <w:rsid w:val="00683742"/>
    <w:rsid w:val="006A0DAB"/>
    <w:rsid w:val="006A7F4D"/>
    <w:rsid w:val="006B2A5B"/>
    <w:rsid w:val="006E152E"/>
    <w:rsid w:val="006E1D65"/>
    <w:rsid w:val="00702AAE"/>
    <w:rsid w:val="00715435"/>
    <w:rsid w:val="00785C13"/>
    <w:rsid w:val="007A1FE0"/>
    <w:rsid w:val="007B4F62"/>
    <w:rsid w:val="0081413F"/>
    <w:rsid w:val="00826FC9"/>
    <w:rsid w:val="00833B44"/>
    <w:rsid w:val="008A4592"/>
    <w:rsid w:val="008B6ED3"/>
    <w:rsid w:val="008C3331"/>
    <w:rsid w:val="008F1838"/>
    <w:rsid w:val="00900DDB"/>
    <w:rsid w:val="0090607C"/>
    <w:rsid w:val="00966BF8"/>
    <w:rsid w:val="00971540"/>
    <w:rsid w:val="0097305B"/>
    <w:rsid w:val="00976E00"/>
    <w:rsid w:val="0098279E"/>
    <w:rsid w:val="00985AF3"/>
    <w:rsid w:val="0098779F"/>
    <w:rsid w:val="0099573F"/>
    <w:rsid w:val="009A6F8D"/>
    <w:rsid w:val="009C405F"/>
    <w:rsid w:val="009E078E"/>
    <w:rsid w:val="00A1255F"/>
    <w:rsid w:val="00A316C6"/>
    <w:rsid w:val="00A363DB"/>
    <w:rsid w:val="00A37C32"/>
    <w:rsid w:val="00A411DA"/>
    <w:rsid w:val="00A46189"/>
    <w:rsid w:val="00A72AAC"/>
    <w:rsid w:val="00A95B58"/>
    <w:rsid w:val="00AA3BAE"/>
    <w:rsid w:val="00AC3A71"/>
    <w:rsid w:val="00B035AF"/>
    <w:rsid w:val="00B15E91"/>
    <w:rsid w:val="00B169BE"/>
    <w:rsid w:val="00B212F2"/>
    <w:rsid w:val="00B25397"/>
    <w:rsid w:val="00B26776"/>
    <w:rsid w:val="00B30181"/>
    <w:rsid w:val="00B466C0"/>
    <w:rsid w:val="00B55568"/>
    <w:rsid w:val="00BC1092"/>
    <w:rsid w:val="00BE4592"/>
    <w:rsid w:val="00C035FC"/>
    <w:rsid w:val="00C138C7"/>
    <w:rsid w:val="00C22C30"/>
    <w:rsid w:val="00C313D7"/>
    <w:rsid w:val="00C65C31"/>
    <w:rsid w:val="00C82F84"/>
    <w:rsid w:val="00C853C9"/>
    <w:rsid w:val="00C94B76"/>
    <w:rsid w:val="00D26C51"/>
    <w:rsid w:val="00D65EFC"/>
    <w:rsid w:val="00D80398"/>
    <w:rsid w:val="00D9585D"/>
    <w:rsid w:val="00D9670D"/>
    <w:rsid w:val="00DB48FD"/>
    <w:rsid w:val="00DB59DE"/>
    <w:rsid w:val="00DC142C"/>
    <w:rsid w:val="00DC7275"/>
    <w:rsid w:val="00E06178"/>
    <w:rsid w:val="00E07573"/>
    <w:rsid w:val="00E54EDF"/>
    <w:rsid w:val="00E70901"/>
    <w:rsid w:val="00E70A51"/>
    <w:rsid w:val="00E72BC7"/>
    <w:rsid w:val="00E95664"/>
    <w:rsid w:val="00EA54D9"/>
    <w:rsid w:val="00EF2C6A"/>
    <w:rsid w:val="00F068FE"/>
    <w:rsid w:val="00F1174D"/>
    <w:rsid w:val="00F13E6D"/>
    <w:rsid w:val="00F14416"/>
    <w:rsid w:val="00F1694C"/>
    <w:rsid w:val="00F2691B"/>
    <w:rsid w:val="00F3000D"/>
    <w:rsid w:val="00F30158"/>
    <w:rsid w:val="00F54305"/>
    <w:rsid w:val="00F64E6B"/>
    <w:rsid w:val="00F668D4"/>
    <w:rsid w:val="00F71582"/>
    <w:rsid w:val="00F84245"/>
    <w:rsid w:val="00FA05CF"/>
    <w:rsid w:val="00FB3CC4"/>
    <w:rsid w:val="00FC4F5B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B9602E9"/>
  <w15:docId w15:val="{BA71DA0F-F1BE-4F6A-9F09-AE265B12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358" w:lineRule="atLeast"/>
      <w:textAlignment w:val="baseline"/>
    </w:pPr>
    <w:rPr>
      <w:spacing w:val="45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Body Text Indent"/>
    <w:basedOn w:val="a"/>
    <w:pPr>
      <w:autoSpaceDE w:val="0"/>
      <w:autoSpaceDN w:val="0"/>
      <w:spacing w:line="480" w:lineRule="auto"/>
      <w:ind w:firstLine="225"/>
      <w:textAlignment w:val="bottom"/>
    </w:pPr>
    <w:rPr>
      <w:rFonts w:ascii="ＭＳ 明朝" w:eastAsia="ＭＳ 明朝"/>
      <w:spacing w:val="20"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4E1F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65C31"/>
    <w:pPr>
      <w:tabs>
        <w:tab w:val="center" w:pos="4252"/>
        <w:tab w:val="right" w:pos="8504"/>
      </w:tabs>
      <w:kinsoku/>
      <w:wordWrap/>
      <w:adjustRightInd/>
      <w:snapToGrid w:val="0"/>
      <w:spacing w:line="240" w:lineRule="auto"/>
      <w:jc w:val="both"/>
      <w:textAlignment w:val="auto"/>
    </w:pPr>
    <w:rPr>
      <w:rFonts w:ascii="Century" w:eastAsia="ＭＳ 明朝"/>
      <w:spacing w:val="0"/>
      <w:kern w:val="2"/>
      <w:sz w:val="21"/>
    </w:rPr>
  </w:style>
  <w:style w:type="table" w:styleId="a8">
    <w:name w:val="Table Grid"/>
    <w:basedOn w:val="a1"/>
    <w:rsid w:val="00302255"/>
    <w:pPr>
      <w:widowControl w:val="0"/>
      <w:kinsoku w:val="0"/>
      <w:wordWrap w:val="0"/>
      <w:adjustRightInd w:val="0"/>
      <w:spacing w:line="358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120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0A0"/>
  </w:style>
  <w:style w:type="paragraph" w:customStyle="1" w:styleId="Default">
    <w:name w:val="Default"/>
    <w:rsid w:val="00DB59DE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785C13"/>
    <w:pPr>
      <w:kinsoku/>
      <w:wordWrap/>
      <w:adjustRightInd/>
      <w:spacing w:line="240" w:lineRule="auto"/>
      <w:textAlignment w:val="auto"/>
    </w:pPr>
    <w:rPr>
      <w:rFonts w:ascii="ＭＳ ゴシック" w:eastAsia="ＭＳ ゴシック" w:hAnsi="Courier New" w:cs="Courier New"/>
      <w:spacing w:val="0"/>
      <w:kern w:val="2"/>
      <w:sz w:val="22"/>
      <w:szCs w:val="21"/>
    </w:rPr>
  </w:style>
  <w:style w:type="character" w:customStyle="1" w:styleId="ac">
    <w:name w:val="書式なし (文字)"/>
    <w:link w:val="ab"/>
    <w:uiPriority w:val="99"/>
    <w:rsid w:val="00785C13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d">
    <w:name w:val="Closing"/>
    <w:basedOn w:val="a"/>
    <w:link w:val="ae"/>
    <w:rsid w:val="000A4C55"/>
    <w:pPr>
      <w:jc w:val="right"/>
    </w:pPr>
    <w:rPr>
      <w:rFonts w:ascii="ＭＳ 明朝" w:eastAsia="ＭＳ 明朝"/>
      <w:spacing w:val="20"/>
      <w:sz w:val="24"/>
    </w:rPr>
  </w:style>
  <w:style w:type="character" w:customStyle="1" w:styleId="ae">
    <w:name w:val="結語 (文字)"/>
    <w:basedOn w:val="a0"/>
    <w:link w:val="ad"/>
    <w:rsid w:val="000A4C55"/>
    <w:rPr>
      <w:rFonts w:ascii="ＭＳ 明朝" w:eastAsia="ＭＳ 明朝"/>
      <w:spacing w:val="20"/>
      <w:sz w:val="24"/>
    </w:rPr>
  </w:style>
  <w:style w:type="character" w:styleId="af">
    <w:name w:val="annotation reference"/>
    <w:basedOn w:val="a0"/>
    <w:semiHidden/>
    <w:unhideWhenUsed/>
    <w:rsid w:val="000B0BD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B0BDF"/>
  </w:style>
  <w:style w:type="character" w:customStyle="1" w:styleId="af1">
    <w:name w:val="コメント文字列 (文字)"/>
    <w:basedOn w:val="a0"/>
    <w:link w:val="af0"/>
    <w:semiHidden/>
    <w:rsid w:val="000B0BDF"/>
    <w:rPr>
      <w:spacing w:val="45"/>
      <w:sz w:val="19"/>
    </w:rPr>
  </w:style>
  <w:style w:type="paragraph" w:styleId="af2">
    <w:name w:val="annotation subject"/>
    <w:basedOn w:val="af0"/>
    <w:next w:val="af0"/>
    <w:link w:val="af3"/>
    <w:semiHidden/>
    <w:unhideWhenUsed/>
    <w:rsid w:val="000B0BD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B0BDF"/>
    <w:rPr>
      <w:b/>
      <w:bCs/>
      <w:spacing w:val="45"/>
      <w:sz w:val="19"/>
    </w:rPr>
  </w:style>
  <w:style w:type="paragraph" w:styleId="af4">
    <w:name w:val="List Paragraph"/>
    <w:basedOn w:val="a"/>
    <w:uiPriority w:val="34"/>
    <w:qFormat/>
    <w:rsid w:val="005B752E"/>
    <w:pPr>
      <w:ind w:leftChars="400" w:left="840"/>
    </w:pPr>
  </w:style>
  <w:style w:type="paragraph" w:styleId="af5">
    <w:name w:val="Date"/>
    <w:basedOn w:val="a"/>
    <w:next w:val="a"/>
    <w:link w:val="af6"/>
    <w:semiHidden/>
    <w:unhideWhenUsed/>
    <w:rsid w:val="004A1F9B"/>
  </w:style>
  <w:style w:type="character" w:customStyle="1" w:styleId="af6">
    <w:name w:val="日付 (文字)"/>
    <w:basedOn w:val="a0"/>
    <w:link w:val="af5"/>
    <w:semiHidden/>
    <w:rsid w:val="004A1F9B"/>
    <w:rPr>
      <w:spacing w:val="4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6942-F4AB-4D84-8162-6754A5F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委員会登録</vt:lpstr>
      <vt:lpstr>会員委員会登録</vt:lpstr>
    </vt:vector>
  </TitlesOfParts>
  <Company>愛知県情報サービス産業協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委員会登録</dc:title>
  <dc:creator>事務局</dc:creator>
  <dc:description>RTFJ-RIPORTコンバータ[1.03]L1</dc:description>
  <cp:lastModifiedBy>AiA 事務局長</cp:lastModifiedBy>
  <cp:revision>6</cp:revision>
  <cp:lastPrinted>2023-06-28T01:56:00Z</cp:lastPrinted>
  <dcterms:created xsi:type="dcterms:W3CDTF">2023-03-27T22:15:00Z</dcterms:created>
  <dcterms:modified xsi:type="dcterms:W3CDTF">2023-06-28T01:57:00Z</dcterms:modified>
</cp:coreProperties>
</file>